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31" w:rsidRPr="00043E31" w:rsidRDefault="00043E31" w:rsidP="00534FD3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043E3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ма урока:    Действия с натуральными числами</w:t>
      </w:r>
    </w:p>
    <w:p w:rsidR="00043E31" w:rsidRPr="00043E31" w:rsidRDefault="00043E31" w:rsidP="00043E31">
      <w:pPr>
        <w:spacing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Ельцова Наталия Ивановна</w:t>
      </w:r>
      <w:r w:rsidRPr="00043E31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</w:p>
    <w:p w:rsidR="00043E31" w:rsidRDefault="00043E31" w:rsidP="00043E31">
      <w:pPr>
        <w:spacing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043E31">
        <w:rPr>
          <w:rFonts w:ascii="Times New Roman" w:hAnsi="Times New Roman"/>
          <w:i/>
          <w:sz w:val="24"/>
          <w:szCs w:val="24"/>
          <w:lang w:val="ru-RU"/>
        </w:rPr>
        <w:t xml:space="preserve">учитель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математики </w:t>
      </w:r>
    </w:p>
    <w:p w:rsidR="00043E31" w:rsidRDefault="00043E31" w:rsidP="00043E31">
      <w:pPr>
        <w:spacing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043E31">
        <w:rPr>
          <w:rFonts w:ascii="Times New Roman" w:hAnsi="Times New Roman"/>
          <w:i/>
          <w:sz w:val="24"/>
          <w:szCs w:val="24"/>
          <w:lang w:val="ru-RU"/>
        </w:rPr>
        <w:t xml:space="preserve">МОУ «Александровская СОШ» </w:t>
      </w:r>
    </w:p>
    <w:p w:rsidR="00043E31" w:rsidRPr="00043E31" w:rsidRDefault="00043E31" w:rsidP="00043E31">
      <w:pPr>
        <w:spacing w:line="240" w:lineRule="auto"/>
        <w:jc w:val="right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043E31">
        <w:rPr>
          <w:rFonts w:ascii="Times New Roman" w:hAnsi="Times New Roman"/>
          <w:i/>
          <w:sz w:val="24"/>
          <w:szCs w:val="24"/>
          <w:lang w:val="ru-RU"/>
        </w:rPr>
        <w:t>Таловского района Воронежской области</w:t>
      </w:r>
    </w:p>
    <w:p w:rsidR="00E347D7" w:rsidRPr="00043E31" w:rsidRDefault="00043E31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043E3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ласс: 5</w:t>
      </w:r>
    </w:p>
    <w:p w:rsidR="00B9216D" w:rsidRPr="007E60F3" w:rsidRDefault="00B9216D" w:rsidP="00043E3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E60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Тип урока: </w:t>
      </w:r>
      <w:r w:rsidR="00E347D7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рок обобщения и систематизации знаний, умений и навыков 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(по характеру</w:t>
      </w:r>
      <w:r w:rsidRPr="007E60F3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 </w:t>
      </w: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содержания - урок межпредметной интеграции)</w:t>
      </w:r>
    </w:p>
    <w:p w:rsidR="00E347D7" w:rsidRPr="007E60F3" w:rsidRDefault="00E347D7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60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Характеристика урока: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данный урок входит в тему «Умножение и деление натуральных чисел», последний урок в теме. На предыдущих уроках изучались умножение и его свойства, деление и деление с остатком.</w:t>
      </w:r>
    </w:p>
    <w:p w:rsidR="00B9216D" w:rsidRPr="007E60F3" w:rsidRDefault="00E347D7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</w:pPr>
      <w:r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Цель урока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: закрепить и обобщить знания  учащихся по темам </w:t>
      </w: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умножения, сложения, вычитания и деления натуральных чисел.</w:t>
      </w:r>
    </w:p>
    <w:p w:rsidR="00B9216D" w:rsidRPr="007E60F3" w:rsidRDefault="00E347D7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чи урока</w:t>
      </w:r>
      <w:r w:rsidR="00534FD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:</w:t>
      </w:r>
    </w:p>
    <w:p w:rsidR="00B9216D" w:rsidRPr="007E60F3" w:rsidRDefault="00B9216D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</w:pPr>
      <w:r w:rsidRPr="007E60F3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Образовательные: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E347D7"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оздать условия для обобщения и систематизации знаний по теме, </w:t>
      </w: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 закрепление умений и навыков работы с операциями умножения, сложения, вычитания и деления натуральных чисел.</w:t>
      </w:r>
    </w:p>
    <w:p w:rsidR="00E347D7" w:rsidRPr="007E60F3" w:rsidRDefault="00B9216D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</w:pPr>
      <w:r w:rsidRPr="007E60F3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Развивающие: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E347D7"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звитие информационной компетенции, создание условий для развития внимания, памяти, мышления.</w:t>
      </w:r>
    </w:p>
    <w:p w:rsidR="00B9216D" w:rsidRPr="007E60F3" w:rsidRDefault="00B9216D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</w:pPr>
      <w:r w:rsidRPr="007E60F3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Воспитательные:</w:t>
      </w:r>
      <w:r w:rsidR="00E347D7" w:rsidRPr="007E60F3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 xml:space="preserve"> </w:t>
      </w: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ние активности,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ложительной мотивации к учению, воспитание ответственности за результат.</w:t>
      </w:r>
    </w:p>
    <w:p w:rsidR="007E60F3" w:rsidRPr="007E60F3" w:rsidRDefault="007E60F3" w:rsidP="00043E31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60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Современные образовательные технологии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: развивающее обучение, использование информационно-коммуникативных , здоровьесберегающих технологий.</w:t>
      </w:r>
    </w:p>
    <w:p w:rsidR="007E60F3" w:rsidRPr="007E60F3" w:rsidRDefault="007E60F3" w:rsidP="00043E31">
      <w:pPr>
        <w:spacing w:after="0" w:line="240" w:lineRule="auto"/>
        <w:ind w:left="0"/>
        <w:rPr>
          <w:rStyle w:val="c4"/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60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Методы обучения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: объяснительно-иллюстративный, методы стимулирования к обучению, методы контроля и самоконтроля, проблемно-поисковые методы.</w:t>
      </w:r>
    </w:p>
    <w:p w:rsidR="00B9216D" w:rsidRPr="007E60F3" w:rsidRDefault="00B9216D" w:rsidP="00043E31">
      <w:pPr>
        <w:pStyle w:val="c1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sz w:val="28"/>
          <w:szCs w:val="28"/>
        </w:rPr>
      </w:pPr>
      <w:r w:rsidRPr="007E60F3">
        <w:rPr>
          <w:rStyle w:val="c4"/>
          <w:rFonts w:eastAsiaTheme="majorEastAsia"/>
          <w:b/>
          <w:sz w:val="28"/>
          <w:szCs w:val="28"/>
        </w:rPr>
        <w:t xml:space="preserve">Формы работы на уроке: </w:t>
      </w:r>
      <w:r w:rsidR="00E347D7" w:rsidRPr="007E60F3">
        <w:rPr>
          <w:rStyle w:val="c4"/>
          <w:rFonts w:eastAsiaTheme="majorEastAsia"/>
          <w:sz w:val="28"/>
          <w:szCs w:val="28"/>
        </w:rPr>
        <w:t>ф</w:t>
      </w:r>
      <w:r w:rsidRPr="007E60F3">
        <w:rPr>
          <w:rStyle w:val="c4"/>
          <w:rFonts w:eastAsiaTheme="majorEastAsia"/>
          <w:sz w:val="28"/>
          <w:szCs w:val="28"/>
        </w:rPr>
        <w:t>ронтальная, групповая,</w:t>
      </w:r>
      <w:r w:rsidRPr="007E60F3">
        <w:rPr>
          <w:rFonts w:eastAsiaTheme="majorEastAsia"/>
          <w:b/>
          <w:sz w:val="28"/>
          <w:szCs w:val="28"/>
        </w:rPr>
        <w:t xml:space="preserve"> </w:t>
      </w:r>
      <w:r w:rsidRPr="007E60F3">
        <w:rPr>
          <w:rStyle w:val="c4"/>
          <w:rFonts w:eastAsiaTheme="majorEastAsia"/>
          <w:sz w:val="28"/>
          <w:szCs w:val="28"/>
        </w:rPr>
        <w:t>работа в парах</w:t>
      </w:r>
      <w:r w:rsidRPr="007E60F3">
        <w:rPr>
          <w:rFonts w:eastAsiaTheme="majorEastAsia"/>
          <w:b/>
          <w:sz w:val="28"/>
          <w:szCs w:val="28"/>
        </w:rPr>
        <w:t xml:space="preserve">, </w:t>
      </w:r>
      <w:r w:rsidRPr="007E60F3">
        <w:rPr>
          <w:rFonts w:eastAsiaTheme="majorEastAsia"/>
          <w:sz w:val="28"/>
          <w:szCs w:val="28"/>
        </w:rPr>
        <w:t>и</w:t>
      </w:r>
      <w:r w:rsidRPr="007E60F3">
        <w:rPr>
          <w:rStyle w:val="c4"/>
          <w:rFonts w:eastAsiaTheme="majorEastAsia"/>
          <w:sz w:val="28"/>
          <w:szCs w:val="28"/>
        </w:rPr>
        <w:t>ндивидуальная.</w:t>
      </w:r>
    </w:p>
    <w:p w:rsidR="00B9216D" w:rsidRPr="007E60F3" w:rsidRDefault="00B9216D" w:rsidP="00043E3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60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Формы контроля: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самоконтроль, самооценка, контроль учителя</w:t>
      </w:r>
    </w:p>
    <w:p w:rsidR="00E347D7" w:rsidRDefault="00E347D7" w:rsidP="00043E3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60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Средства обучения: </w:t>
      </w:r>
      <w:r w:rsidRPr="007E60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учебник, тетрадь</w:t>
      </w:r>
      <w:r w:rsidRPr="007E60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,</w:t>
      </w:r>
      <w:r w:rsidRP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ИКТ, дидактический материал (карточки с заданиями)</w:t>
      </w:r>
      <w:r w:rsidR="007E60F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E60F3" w:rsidRDefault="007E60F3" w:rsidP="00043E3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7E60F3" w:rsidRPr="007E60F3" w:rsidRDefault="007E60F3" w:rsidP="00043E3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3F3FED" w:rsidRPr="007E60F3" w:rsidRDefault="003F3FED" w:rsidP="00043E31">
      <w:pPr>
        <w:pStyle w:val="ab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</w:p>
    <w:p w:rsidR="003F3FED" w:rsidRPr="007E60F3" w:rsidRDefault="00A37181" w:rsidP="00043E31">
      <w:pPr>
        <w:pStyle w:val="ab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7E60F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Ход урока</w:t>
      </w:r>
    </w:p>
    <w:p w:rsidR="00974926" w:rsidRPr="007E60F3" w:rsidRDefault="00974926" w:rsidP="00043E3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</w:pPr>
      <w:r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Вводная часть (2-5 мин):</w:t>
      </w:r>
    </w:p>
    <w:p w:rsidR="00C925FF" w:rsidRDefault="00F25846" w:rsidP="00043E31">
      <w:pPr>
        <w:pStyle w:val="ab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дравствуйте ребята. </w:t>
      </w:r>
      <w:r w:rsidR="00974926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бята,  почти две недели мы с вами работали по теме </w:t>
      </w:r>
    </w:p>
    <w:p w:rsidR="00CB04E6" w:rsidRPr="007E60F3" w:rsidRDefault="00974926" w:rsidP="00043E31">
      <w:pPr>
        <w:pStyle w:val="ab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« Умножение и деление натуральных чисел».</w:t>
      </w:r>
      <w:r w:rsidR="00CB04E6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шло время закрепить  и обобщить полученные знания. </w:t>
      </w: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E352F" w:rsidRPr="007E60F3" w:rsidRDefault="00974926" w:rsidP="00043E31">
      <w:pPr>
        <w:pStyle w:val="ab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E352F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обычно урок начнется с устного счета. Но он будет не совсем обычный. Он  поможет нам составить предложение, которое относится к нынешнему 2012 году</w:t>
      </w:r>
      <w:r w:rsidR="00C925FF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7E352F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с этим мы свяжем наш урок</w:t>
      </w:r>
      <w:r w:rsidR="007E352F" w:rsidRPr="007E60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7E352F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E352F" w:rsidRPr="007E60F3" w:rsidRDefault="007E352F" w:rsidP="00043E31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66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07"/>
        <w:gridCol w:w="709"/>
        <w:gridCol w:w="1417"/>
        <w:gridCol w:w="2552"/>
        <w:gridCol w:w="708"/>
      </w:tblGrid>
      <w:tr w:rsidR="007E352F" w:rsidRPr="007E60F3" w:rsidTr="007E60F3">
        <w:trPr>
          <w:tblCellSpacing w:w="0" w:type="dxa"/>
        </w:trPr>
        <w:tc>
          <w:tcPr>
            <w:tcW w:w="2607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545:45 = 101</w:t>
            </w:r>
          </w:p>
        </w:tc>
        <w:tc>
          <w:tcPr>
            <w:tcW w:w="709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</w:t>
            </w:r>
          </w:p>
        </w:tc>
        <w:tc>
          <w:tcPr>
            <w:tcW w:w="1417" w:type="dxa"/>
            <w:vMerge w:val="restart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552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12 : 3 = 204</w:t>
            </w:r>
          </w:p>
        </w:tc>
        <w:tc>
          <w:tcPr>
            <w:tcW w:w="708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</w:t>
            </w:r>
          </w:p>
        </w:tc>
      </w:tr>
      <w:tr w:rsidR="007E352F" w:rsidRPr="007E60F3" w:rsidTr="007E60F3">
        <w:trPr>
          <w:tblCellSpacing w:w="0" w:type="dxa"/>
        </w:trPr>
        <w:tc>
          <w:tcPr>
            <w:tcW w:w="2607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1∙11 = 781</w:t>
            </w:r>
          </w:p>
        </w:tc>
        <w:tc>
          <w:tcPr>
            <w:tcW w:w="709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</w:t>
            </w:r>
          </w:p>
        </w:tc>
        <w:tc>
          <w:tcPr>
            <w:tcW w:w="1417" w:type="dxa"/>
            <w:vMerge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552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 ∙ 16 ∙ 5 = 160</w:t>
            </w:r>
          </w:p>
        </w:tc>
        <w:tc>
          <w:tcPr>
            <w:tcW w:w="708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</w:p>
        </w:tc>
      </w:tr>
      <w:tr w:rsidR="007E352F" w:rsidRPr="007E60F3" w:rsidTr="007E60F3">
        <w:trPr>
          <w:tblCellSpacing w:w="0" w:type="dxa"/>
        </w:trPr>
        <w:tc>
          <w:tcPr>
            <w:tcW w:w="2607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903: 3 = 301</w:t>
            </w:r>
          </w:p>
        </w:tc>
        <w:tc>
          <w:tcPr>
            <w:tcW w:w="709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</w:t>
            </w:r>
          </w:p>
        </w:tc>
        <w:tc>
          <w:tcPr>
            <w:tcW w:w="1417" w:type="dxa"/>
            <w:vMerge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552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5 ∙ 8 = 1000</w:t>
            </w:r>
          </w:p>
        </w:tc>
        <w:tc>
          <w:tcPr>
            <w:tcW w:w="708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</w:t>
            </w:r>
          </w:p>
        </w:tc>
      </w:tr>
      <w:tr w:rsidR="007E352F" w:rsidRPr="007E60F3" w:rsidTr="007E60F3">
        <w:trPr>
          <w:tblCellSpacing w:w="0" w:type="dxa"/>
        </w:trPr>
        <w:tc>
          <w:tcPr>
            <w:tcW w:w="2607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734 : 17 = 102</w:t>
            </w:r>
          </w:p>
        </w:tc>
        <w:tc>
          <w:tcPr>
            <w:tcW w:w="709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</w:t>
            </w:r>
          </w:p>
        </w:tc>
        <w:tc>
          <w:tcPr>
            <w:tcW w:w="1417" w:type="dxa"/>
            <w:vMerge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552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00 : 100 = 12</w:t>
            </w:r>
          </w:p>
        </w:tc>
        <w:tc>
          <w:tcPr>
            <w:tcW w:w="708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</w:t>
            </w:r>
          </w:p>
        </w:tc>
      </w:tr>
      <w:tr w:rsidR="007E352F" w:rsidRPr="007E60F3" w:rsidTr="007E60F3">
        <w:trPr>
          <w:tblCellSpacing w:w="0" w:type="dxa"/>
        </w:trPr>
        <w:tc>
          <w:tcPr>
            <w:tcW w:w="2607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 ∙ 31 = 310</w:t>
            </w:r>
          </w:p>
        </w:tc>
        <w:tc>
          <w:tcPr>
            <w:tcW w:w="709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</w:t>
            </w:r>
          </w:p>
        </w:tc>
        <w:tc>
          <w:tcPr>
            <w:tcW w:w="1417" w:type="dxa"/>
            <w:vMerge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552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12 : 6 = 202</w:t>
            </w:r>
          </w:p>
        </w:tc>
        <w:tc>
          <w:tcPr>
            <w:tcW w:w="708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</w:t>
            </w:r>
          </w:p>
        </w:tc>
      </w:tr>
      <w:tr w:rsidR="007E352F" w:rsidRPr="007E60F3" w:rsidTr="007E60F3">
        <w:trPr>
          <w:trHeight w:val="336"/>
          <w:tblCellSpacing w:w="0" w:type="dxa"/>
        </w:trPr>
        <w:tc>
          <w:tcPr>
            <w:tcW w:w="2607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5 ∙ 11 = 495</w:t>
            </w:r>
          </w:p>
        </w:tc>
        <w:tc>
          <w:tcPr>
            <w:tcW w:w="709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Й</w:t>
            </w:r>
          </w:p>
        </w:tc>
        <w:tc>
          <w:tcPr>
            <w:tcW w:w="1417" w:type="dxa"/>
            <w:vMerge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552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hideMark/>
          </w:tcPr>
          <w:p w:rsidR="007E352F" w:rsidRPr="007E60F3" w:rsidRDefault="007E352F" w:rsidP="00043E3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7E352F" w:rsidRPr="007E60F3" w:rsidRDefault="007E352F" w:rsidP="00043E31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E352F" w:rsidRPr="007E60F3" w:rsidRDefault="007E352F" w:rsidP="00043E31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E352F" w:rsidRPr="007E60F3" w:rsidRDefault="007E352F" w:rsidP="00043E31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E352F" w:rsidRPr="007E60F3" w:rsidRDefault="007E352F" w:rsidP="00043E31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E352F" w:rsidRPr="007E60F3" w:rsidRDefault="007E352F" w:rsidP="00043E31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E352F" w:rsidRPr="007E60F3" w:rsidRDefault="007E352F" w:rsidP="00043E31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E352F" w:rsidRPr="007E60F3" w:rsidRDefault="007E352F" w:rsidP="00043E31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E352F" w:rsidRPr="007E60F3" w:rsidRDefault="007E352F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1291" w:rsidRPr="007E60F3" w:rsidRDefault="006C1291" w:rsidP="00043E31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Каждому ответу соответствует определенная буква, а у вас на парте у каждого есть табличка. Впишите  в нее под каждой цифрой соответствующую букву.</w:t>
      </w:r>
    </w:p>
    <w:p w:rsidR="006C1291" w:rsidRPr="007E60F3" w:rsidRDefault="006C1291" w:rsidP="00043E31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–</w:t>
      </w:r>
      <w:r w:rsidR="00E347D7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же получилось? </w:t>
      </w:r>
    </w:p>
    <w:tbl>
      <w:tblPr>
        <w:tblStyle w:val="afc"/>
        <w:tblW w:w="0" w:type="auto"/>
        <w:tblLook w:val="04A0"/>
      </w:tblPr>
      <w:tblGrid>
        <w:gridCol w:w="598"/>
        <w:gridCol w:w="620"/>
        <w:gridCol w:w="603"/>
        <w:gridCol w:w="600"/>
        <w:gridCol w:w="595"/>
        <w:gridCol w:w="602"/>
        <w:gridCol w:w="627"/>
        <w:gridCol w:w="623"/>
        <w:gridCol w:w="601"/>
        <w:gridCol w:w="625"/>
        <w:gridCol w:w="576"/>
        <w:gridCol w:w="586"/>
        <w:gridCol w:w="696"/>
        <w:gridCol w:w="587"/>
        <w:gridCol w:w="576"/>
        <w:gridCol w:w="576"/>
      </w:tblGrid>
      <w:tr w:rsidR="006C1291" w:rsidRPr="007E60F3" w:rsidTr="00826262">
        <w:tc>
          <w:tcPr>
            <w:tcW w:w="598" w:type="dxa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0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3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0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2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27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23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01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25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7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6" w:type="dxa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C1291" w:rsidRPr="007E60F3" w:rsidTr="00826262">
        <w:tc>
          <w:tcPr>
            <w:tcW w:w="9691" w:type="dxa"/>
            <w:gridSpan w:val="16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C1291" w:rsidRPr="007E60F3" w:rsidTr="00826262">
        <w:tc>
          <w:tcPr>
            <w:tcW w:w="598" w:type="dxa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0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2</w:t>
            </w:r>
          </w:p>
        </w:tc>
        <w:tc>
          <w:tcPr>
            <w:tcW w:w="603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600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1</w:t>
            </w:r>
          </w:p>
        </w:tc>
        <w:tc>
          <w:tcPr>
            <w:tcW w:w="595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2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627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623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1</w:t>
            </w:r>
          </w:p>
        </w:tc>
        <w:tc>
          <w:tcPr>
            <w:tcW w:w="601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1</w:t>
            </w:r>
          </w:p>
        </w:tc>
        <w:tc>
          <w:tcPr>
            <w:tcW w:w="625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57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95</w:t>
            </w:r>
          </w:p>
        </w:tc>
        <w:tc>
          <w:tcPr>
            <w:tcW w:w="58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1</w:t>
            </w:r>
          </w:p>
        </w:tc>
        <w:tc>
          <w:tcPr>
            <w:tcW w:w="69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587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57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95</w:t>
            </w:r>
          </w:p>
        </w:tc>
        <w:tc>
          <w:tcPr>
            <w:tcW w:w="576" w:type="dxa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C1291" w:rsidRPr="007E60F3" w:rsidTr="00826262">
        <w:tc>
          <w:tcPr>
            <w:tcW w:w="598" w:type="dxa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0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Г</w:t>
            </w:r>
          </w:p>
        </w:tc>
        <w:tc>
          <w:tcPr>
            <w:tcW w:w="603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600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Д</w:t>
            </w:r>
          </w:p>
        </w:tc>
        <w:tc>
          <w:tcPr>
            <w:tcW w:w="595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2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</w:t>
            </w:r>
          </w:p>
        </w:tc>
        <w:tc>
          <w:tcPr>
            <w:tcW w:w="627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623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601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625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57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Й</w:t>
            </w:r>
          </w:p>
        </w:tc>
        <w:tc>
          <w:tcPr>
            <w:tcW w:w="58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69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К</w:t>
            </w:r>
          </w:p>
        </w:tc>
        <w:tc>
          <w:tcPr>
            <w:tcW w:w="587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57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Й</w:t>
            </w:r>
          </w:p>
        </w:tc>
        <w:tc>
          <w:tcPr>
            <w:tcW w:w="576" w:type="dxa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C1291" w:rsidRPr="007E60F3" w:rsidTr="00826262">
        <w:tc>
          <w:tcPr>
            <w:tcW w:w="9691" w:type="dxa"/>
            <w:gridSpan w:val="16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C1291" w:rsidRPr="007E60F3" w:rsidTr="00826262">
        <w:tc>
          <w:tcPr>
            <w:tcW w:w="598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620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1</w:t>
            </w:r>
          </w:p>
        </w:tc>
        <w:tc>
          <w:tcPr>
            <w:tcW w:w="603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4</w:t>
            </w:r>
          </w:p>
        </w:tc>
        <w:tc>
          <w:tcPr>
            <w:tcW w:w="600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595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602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627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623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1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625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58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69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1</w:t>
            </w:r>
          </w:p>
        </w:tc>
        <w:tc>
          <w:tcPr>
            <w:tcW w:w="587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1</w:t>
            </w:r>
          </w:p>
        </w:tc>
        <w:tc>
          <w:tcPr>
            <w:tcW w:w="57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576" w:type="dxa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</w:tr>
      <w:tr w:rsidR="006C1291" w:rsidRPr="007E60F3" w:rsidTr="00826262">
        <w:tc>
          <w:tcPr>
            <w:tcW w:w="598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620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603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Т</w:t>
            </w:r>
          </w:p>
        </w:tc>
        <w:tc>
          <w:tcPr>
            <w:tcW w:w="600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595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</w:t>
            </w:r>
          </w:p>
        </w:tc>
        <w:tc>
          <w:tcPr>
            <w:tcW w:w="602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627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623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1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В</w:t>
            </w:r>
          </w:p>
        </w:tc>
        <w:tc>
          <w:tcPr>
            <w:tcW w:w="625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</w:t>
            </w:r>
          </w:p>
        </w:tc>
        <w:tc>
          <w:tcPr>
            <w:tcW w:w="58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69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587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576" w:type="dxa"/>
            <w:vAlign w:val="center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576" w:type="dxa"/>
          </w:tcPr>
          <w:p w:rsidR="006C1291" w:rsidRPr="007E60F3" w:rsidRDefault="006C1291" w:rsidP="00043E31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E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</w:t>
            </w:r>
          </w:p>
        </w:tc>
      </w:tr>
    </w:tbl>
    <w:p w:rsidR="007E60F3" w:rsidRDefault="007E60F3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2062A" w:rsidRPr="007E60F3" w:rsidRDefault="00E347D7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25846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Наш урок  сегодня будет тоже связан с историей, историей жизни и деятельности великого русского  ученого, имя которого вам</w:t>
      </w:r>
      <w:r w:rsidR="003F3FED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25846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оит угадать чуть позже.</w:t>
      </w:r>
      <w:r w:rsidR="006C1291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37181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В ходе  исторического путешествия мы повторим действия с натуральными числами</w:t>
      </w:r>
      <w:r w:rsidR="00F25846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A37181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25846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крепим </w:t>
      </w:r>
      <w:r w:rsidR="00A37181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е решать задачи</w:t>
      </w:r>
      <w:r w:rsidR="00F25846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, а также проверим знание</w:t>
      </w:r>
      <w:r w:rsidR="006C1291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25846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математических терминов и умение решать уравнения.</w:t>
      </w:r>
    </w:p>
    <w:p w:rsidR="00CB04E6" w:rsidRPr="007E60F3" w:rsidRDefault="00CB04E6" w:rsidP="00043E3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II. Основная часть (обобщение и систематизация знаний - 35 мин</w:t>
      </w:r>
      <w:r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):</w:t>
      </w:r>
      <w:r w:rsidR="00E347D7"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</w:p>
    <w:p w:rsidR="003726FF" w:rsidRPr="007E60F3" w:rsidRDefault="00E347D7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 w:bidi="ar-SA"/>
        </w:rPr>
      </w:pPr>
      <w:r w:rsidRPr="007E60F3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   </w:t>
      </w:r>
      <w:r w:rsidR="003726FF" w:rsidRPr="007E60F3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Ребята, как вы думаете, кому принадлежат слова:</w:t>
      </w:r>
      <w:r w:rsidR="003726FF" w:rsidRPr="007E60F3">
        <w:rPr>
          <w:rFonts w:ascii="Times New Roman" w:eastAsia="+mj-ea" w:hAnsi="Times New Roman" w:cs="Times New Roman"/>
          <w:i/>
          <w:iCs/>
          <w:shadow/>
          <w:color w:val="002060"/>
          <w:sz w:val="28"/>
          <w:szCs w:val="28"/>
          <w:lang w:val="ru-RU"/>
        </w:rPr>
        <w:t xml:space="preserve"> </w:t>
      </w:r>
      <w:r w:rsidR="003726FF" w:rsidRPr="007E60F3">
        <w:rPr>
          <w:rFonts w:ascii="Times New Roman" w:eastAsia="+mj-ea" w:hAnsi="Times New Roman" w:cs="Times New Roman"/>
          <w:iCs/>
          <w:shadow/>
          <w:color w:val="002060"/>
          <w:sz w:val="28"/>
          <w:szCs w:val="28"/>
          <w:lang w:val="ru-RU"/>
        </w:rPr>
        <w:t>«</w:t>
      </w:r>
      <w:r w:rsidR="003726FF" w:rsidRPr="007E60F3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Математику уже затем учить надо, что она ум в порядок приводит</w:t>
      </w:r>
      <w:r w:rsidR="003726FF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?» </w:t>
      </w:r>
      <w:r w:rsidR="003726FF" w:rsidRPr="007E60F3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Слайд 1)</w:t>
      </w:r>
    </w:p>
    <w:p w:rsidR="00CB04E6" w:rsidRPr="007E60F3" w:rsidRDefault="00CB04E6" w:rsidP="00043E31">
      <w:pPr>
        <w:pStyle w:val="ab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(</w:t>
      </w:r>
      <w:r w:rsidR="00C925FF"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вывешивается</w:t>
      </w:r>
      <w:r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 xml:space="preserve"> портрет Ломоносова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)</w:t>
      </w:r>
    </w:p>
    <w:p w:rsidR="00A2062A" w:rsidRPr="007E60F3" w:rsidRDefault="003726FF" w:rsidP="00043E31">
      <w:pPr>
        <w:pStyle w:val="ab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Эти слова принадлежат  Михаилу Васильевичу Ломоносову, известнейшему русскому ученому</w:t>
      </w:r>
      <w:r w:rsidR="003F3FED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. (</w:t>
      </w:r>
      <w:r w:rsidR="00F76C9F" w:rsidRPr="007E60F3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лайд2</w:t>
      </w:r>
      <w:r w:rsidR="003F3FED" w:rsidRPr="007E60F3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)</w:t>
      </w:r>
    </w:p>
    <w:p w:rsidR="006C1291" w:rsidRPr="007E60F3" w:rsidRDefault="001625CC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3F3FED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А что вы знаете о Ломоносове?</w:t>
      </w:r>
    </w:p>
    <w:p w:rsidR="003F3FED" w:rsidRPr="001625CC" w:rsidRDefault="003F3FED" w:rsidP="00043E3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</w:t>
      </w:r>
      <w:r w:rsidR="00C925F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Ломоносов,</w:t>
      </w:r>
      <w:r w:rsidR="00CB04E6" w:rsidRPr="007E60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бог познанья!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br/>
        <w:t>Мы отдаём тебе признанья.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br/>
        <w:t>Ты наш учёный, н</w:t>
      </w:r>
      <w:r w:rsidR="00C925F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аш поэт,</w:t>
      </w:r>
      <w:r w:rsidR="00C925F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br/>
        <w:t>Наш первый университет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»</w:t>
      </w:r>
    </w:p>
    <w:p w:rsidR="00CB04E6" w:rsidRPr="007E60F3" w:rsidRDefault="003F3FED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Почему мы говорим сегодня о </w:t>
      </w:r>
      <w:r w:rsidR="00E347D7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Михаиле Васильевиче Ломоносове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? </w:t>
      </w:r>
      <w:r w:rsidR="006C1291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твет на этот вопрос мы узнаем,  если решим вот эти примеры.</w:t>
      </w:r>
    </w:p>
    <w:p w:rsidR="003C0D9B" w:rsidRPr="007E60F3" w:rsidRDefault="006C1291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т</w:t>
      </w:r>
      <w:r w:rsidR="00CB04E6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крыли тетради и записали число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классная работа.</w:t>
      </w:r>
      <w:r w:rsidR="003C0D9B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(</w:t>
      </w:r>
      <w:r w:rsidR="00F76C9F"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слайд</w:t>
      </w:r>
      <w:r w:rsidR="00E347D7"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3</w:t>
      </w:r>
      <w:r w:rsidR="00C925FF"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)</w:t>
      </w:r>
    </w:p>
    <w:p w:rsidR="006C1291" w:rsidRPr="007E60F3" w:rsidRDefault="006C1291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).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34·</w:t>
      </w:r>
      <w:r w:rsidR="00B56ABA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236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– </w:t>
      </w:r>
      <w:r w:rsidR="00B56ABA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8023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B56ABA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=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CB04E6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</w:t>
      </w:r>
    </w:p>
    <w:p w:rsidR="003C0D9B" w:rsidRPr="007E60F3" w:rsidRDefault="006C1291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2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).   (2384+2692) : (759 - 195) = </w:t>
      </w:r>
      <w:r w:rsidR="00CB04E6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9</w:t>
      </w:r>
    </w:p>
    <w:p w:rsidR="00745494" w:rsidRPr="007E60F3" w:rsidRDefault="00D1339E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3).   731: 43 = </w:t>
      </w:r>
      <w:r w:rsidR="00CB04E6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1</w:t>
      </w:r>
    </w:p>
    <w:p w:rsidR="00B56ABA" w:rsidRPr="007E60F3" w:rsidRDefault="00B56ABA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4).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81270 -81253 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=</w:t>
      </w:r>
      <w:r w:rsidR="00CB04E6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7</w:t>
      </w:r>
    </w:p>
    <w:p w:rsidR="006C1291" w:rsidRPr="007E60F3" w:rsidRDefault="00B56ABA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5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).  </w:t>
      </w:r>
      <w:r w:rsidR="00C925F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(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36·</w:t>
      </w:r>
      <w:r w:rsidR="00745494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208)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– </w:t>
      </w:r>
      <w:r w:rsidR="00745494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7477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745494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=</w:t>
      </w:r>
      <w:r w:rsidR="00D1339E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CB04E6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1</w:t>
      </w:r>
    </w:p>
    <w:p w:rsidR="003F3FED" w:rsidRPr="007E60F3" w:rsidRDefault="003F3FED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3C0D9B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В ответах мы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получили: 1; </w:t>
      </w:r>
      <w:r w:rsidR="003C0D9B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9; </w:t>
      </w:r>
      <w:r w:rsidR="003C0D9B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1; 1</w:t>
      </w:r>
      <w:r w:rsidR="003C0D9B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7; 11.</w:t>
      </w:r>
      <w:r w:rsidR="003C0D9B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3C0D9B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Эти числа обозначают следующее: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19 ноября 1711 года в деревне Мишанинской Архангельской губе</w:t>
      </w:r>
      <w:r w:rsidR="00567A4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нии в семье крестьянина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родился М.В.Ломоносов).   </w:t>
      </w:r>
    </w:p>
    <w:p w:rsidR="00E347D7" w:rsidRPr="007E60F3" w:rsidRDefault="003F3FED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>Перед вами деревня Мишанинская, ныне село Ломоносово (</w:t>
      </w:r>
      <w:r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слайд</w:t>
      </w:r>
      <w:r w:rsidR="00F76C9F"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4</w:t>
      </w:r>
      <w:r w:rsidR="00C925F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)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</w:t>
      </w:r>
    </w:p>
    <w:p w:rsidR="007E352F" w:rsidRDefault="00A2062A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ледующее задание:</w:t>
      </w:r>
      <w:r w:rsidR="00D94909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решение уравнений. Решать уравнения мы будем по вариантам. А корни уравнений помогут нам узн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а</w:t>
      </w:r>
      <w:r w:rsidR="00D94909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ь еще один важный факт из жизни Ломоносова.</w:t>
      </w:r>
      <w:r w:rsidR="00CB04E6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(</w:t>
      </w:r>
      <w:r w:rsidR="00CB04E6"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листочки у каждого на парте)</w:t>
      </w:r>
    </w:p>
    <w:p w:rsidR="001625CC" w:rsidRDefault="001625CC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</w:pPr>
    </w:p>
    <w:p w:rsidR="001625CC" w:rsidRPr="007E60F3" w:rsidRDefault="001625CC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tbl>
      <w:tblPr>
        <w:tblStyle w:val="afc"/>
        <w:tblW w:w="0" w:type="auto"/>
        <w:tblLook w:val="04A0"/>
      </w:tblPr>
      <w:tblGrid>
        <w:gridCol w:w="5040"/>
        <w:gridCol w:w="5040"/>
      </w:tblGrid>
      <w:tr w:rsidR="007E60F3" w:rsidRPr="00534FD3" w:rsidTr="001625CC">
        <w:trPr>
          <w:trHeight w:val="375"/>
        </w:trPr>
        <w:tc>
          <w:tcPr>
            <w:tcW w:w="5040" w:type="dxa"/>
          </w:tcPr>
          <w:p w:rsidR="007E60F3" w:rsidRPr="007E60F3" w:rsidRDefault="007E60F3" w:rsidP="00043E31">
            <w:pPr>
              <w:tabs>
                <w:tab w:val="left" w:pos="2590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  <w:lang w:val="ru-RU"/>
              </w:rPr>
            </w:pPr>
            <w:bookmarkStart w:id="0" w:name="_GoBack"/>
            <w:r w:rsidRPr="007E60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  <w:lang w:val="ru-RU"/>
              </w:rPr>
              <w:t>Вариант 1</w:t>
            </w:r>
          </w:p>
          <w:p w:rsidR="007E60F3" w:rsidRPr="007E60F3" w:rsidRDefault="007E60F3" w:rsidP="00043E31">
            <w:pPr>
              <w:tabs>
                <w:tab w:val="left" w:pos="2590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E60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Х·43=731            (ответ 17)</w:t>
            </w:r>
          </w:p>
          <w:p w:rsidR="007E60F3" w:rsidRPr="007E60F3" w:rsidRDefault="007E60F3" w:rsidP="00043E31">
            <w:pPr>
              <w:tabs>
                <w:tab w:val="left" w:pos="2590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E60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(х+30)</w:t>
            </w:r>
            <w:r w:rsidR="00C925FF" w:rsidRPr="007E60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:</w:t>
            </w:r>
            <w:r w:rsidRPr="007E60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5=12     (ответ 30)</w:t>
            </w:r>
          </w:p>
        </w:tc>
        <w:tc>
          <w:tcPr>
            <w:tcW w:w="5040" w:type="dxa"/>
          </w:tcPr>
          <w:p w:rsidR="007E60F3" w:rsidRPr="007E60F3" w:rsidRDefault="007E60F3" w:rsidP="00043E31">
            <w:pPr>
              <w:tabs>
                <w:tab w:val="left" w:pos="2590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  <w:lang w:val="ru-RU"/>
              </w:rPr>
            </w:pPr>
            <w:r w:rsidRPr="007E60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  <w:lang w:val="ru-RU"/>
              </w:rPr>
              <w:t>Вариант 2</w:t>
            </w:r>
          </w:p>
          <w:p w:rsidR="007E60F3" w:rsidRPr="007E60F3" w:rsidRDefault="007E60F3" w:rsidP="00043E31">
            <w:pPr>
              <w:tabs>
                <w:tab w:val="left" w:pos="2590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E60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204:х=12             (ответ 17)</w:t>
            </w:r>
          </w:p>
          <w:p w:rsidR="007E60F3" w:rsidRPr="007E60F3" w:rsidRDefault="007E60F3" w:rsidP="00043E31">
            <w:pPr>
              <w:tabs>
                <w:tab w:val="left" w:pos="2590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E60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(36-х)·13=78        (ответ 30)</w:t>
            </w:r>
          </w:p>
          <w:p w:rsidR="007E60F3" w:rsidRPr="007E60F3" w:rsidRDefault="007E60F3" w:rsidP="00043E31">
            <w:pPr>
              <w:tabs>
                <w:tab w:val="left" w:pos="2590"/>
              </w:tabs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</w:tc>
      </w:tr>
      <w:bookmarkEnd w:id="0"/>
    </w:tbl>
    <w:p w:rsidR="003F3FED" w:rsidRPr="007E60F3" w:rsidRDefault="003F3FED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E347D7" w:rsidRPr="007E60F3" w:rsidRDefault="00CD39DE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Получаем  корни 17  и 30. В </w:t>
      </w:r>
      <w:r w:rsidR="00911624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декабре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730 году Ломоносов пешком вместе с рыбн</w:t>
      </w:r>
      <w:r w:rsidR="00CB04E6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ым обозом отправляется в Москву, чтобы учиться</w:t>
      </w:r>
      <w:r w:rsidR="00C925F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А сколько ему было тогда лет? </w:t>
      </w:r>
      <w:r w:rsidR="00E347D7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( </w:t>
      </w:r>
      <w:r w:rsidR="00E347D7"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ответы ребят</w:t>
      </w:r>
      <w:r w:rsidR="00E347D7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)</w:t>
      </w:r>
    </w:p>
    <w:p w:rsidR="00CD39DE" w:rsidRPr="007E60F3" w:rsidRDefault="00CD39DE" w:rsidP="00043E31">
      <w:pPr>
        <w:tabs>
          <w:tab w:val="left" w:pos="259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Ему было тогда 19 лет).  (</w:t>
      </w:r>
      <w:r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Слайд</w:t>
      </w:r>
      <w:r w:rsidR="00E347D7"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 xml:space="preserve"> 5</w:t>
      </w:r>
      <w:r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).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</w:p>
    <w:p w:rsidR="00911624" w:rsidRPr="007E60F3" w:rsidRDefault="00CD39DE" w:rsidP="00043E31">
      <w:p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еред нами юный Ломоносов на пути в Москву</w:t>
      </w:r>
      <w:r w:rsidR="00C925F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 (</w:t>
      </w:r>
      <w:r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слайд</w:t>
      </w:r>
      <w:r w:rsidR="00E347D7"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 xml:space="preserve"> 6</w:t>
      </w:r>
      <w:r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)</w:t>
      </w:r>
      <w:r w:rsidR="00911624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 Его ожидала долгая и нелегкая зимняя дорога.</w:t>
      </w:r>
    </w:p>
    <w:p w:rsidR="007E60F3" w:rsidRPr="007E60F3" w:rsidRDefault="00911624" w:rsidP="00043E31">
      <w:p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А сейчас настало время сделать небольшую зарядку и заодно проверить  некоторые  свойства натуральных чисел. </w:t>
      </w:r>
    </w:p>
    <w:p w:rsidR="002E031C" w:rsidRPr="007E60F3" w:rsidRDefault="002E031C" w:rsidP="00043E31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  <w:u w:val="single"/>
          <w:lang w:val="ru-RU"/>
        </w:rPr>
      </w:pPr>
      <w:r w:rsidRPr="007E60F3">
        <w:rPr>
          <w:rFonts w:ascii="Times New Roman" w:hAnsi="Times New Roman" w:cs="Times New Roman"/>
          <w:b/>
          <w:bCs/>
          <w:i/>
          <w:color w:val="auto"/>
          <w:sz w:val="28"/>
          <w:szCs w:val="28"/>
          <w:u w:val="single"/>
          <w:lang w:val="ru-RU"/>
        </w:rPr>
        <w:t xml:space="preserve"> </w:t>
      </w:r>
      <w:r w:rsidR="007E60F3" w:rsidRPr="007E60F3">
        <w:rPr>
          <w:rFonts w:ascii="Times New Roman" w:hAnsi="Times New Roman" w:cs="Times New Roman"/>
          <w:b/>
          <w:bCs/>
          <w:i/>
          <w:color w:val="auto"/>
          <w:sz w:val="28"/>
          <w:szCs w:val="28"/>
          <w:u w:val="single"/>
          <w:lang w:val="ru-RU"/>
        </w:rPr>
        <w:t>Физкультминутка</w:t>
      </w:r>
    </w:p>
    <w:p w:rsidR="002E031C" w:rsidRPr="007E60F3" w:rsidRDefault="00E347D7" w:rsidP="00043E31">
      <w:p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На положительный ответ </w:t>
      </w:r>
      <w:r w:rsidR="00C925F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-встаем</w:t>
      </w:r>
      <w:r w:rsidR="00C925F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  <w:r w:rsidR="002E031C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на отрицательный </w:t>
      </w:r>
      <w:r w:rsidR="00C925F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-  садимся</w:t>
      </w:r>
      <w:r w:rsidR="002E031C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2E031C" w:rsidRPr="007E60F3" w:rsidRDefault="002E031C" w:rsidP="00043E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сегда ли можно выполнить действие деление? (Нет)</w:t>
      </w:r>
    </w:p>
    <w:p w:rsidR="002E031C" w:rsidRPr="007E60F3" w:rsidRDefault="002E031C" w:rsidP="00043E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ерно ли, что 0 разделить на 200 будет 0? (Да)</w:t>
      </w:r>
    </w:p>
    <w:p w:rsidR="002E031C" w:rsidRPr="007E60F3" w:rsidRDefault="002E031C" w:rsidP="00043E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ерно ли, что 25 умножить на 1 будет 25? (Да)</w:t>
      </w:r>
    </w:p>
    <w:p w:rsidR="00911624" w:rsidRPr="007E60F3" w:rsidRDefault="00911624" w:rsidP="00043E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ерно ли что  я знаю самое большое натуральное число? (нет)</w:t>
      </w:r>
    </w:p>
    <w:p w:rsidR="002E031C" w:rsidRPr="007E60F3" w:rsidRDefault="002E031C" w:rsidP="00043E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ерно ли, что сложение одинаковых чисел можно заменить умножением? (Да)</w:t>
      </w:r>
    </w:p>
    <w:p w:rsidR="002E031C" w:rsidRPr="007E60F3" w:rsidRDefault="002E031C" w:rsidP="00043E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ерно ли, что остаток может быть больше делителя? (Нет)</w:t>
      </w:r>
    </w:p>
    <w:p w:rsidR="002E031C" w:rsidRPr="007E60F3" w:rsidRDefault="002E031C" w:rsidP="00043E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ерно ли, что чтобы найти делимое нужно частное умножить на делитель? (Да)</w:t>
      </w:r>
    </w:p>
    <w:p w:rsidR="002E031C" w:rsidRPr="007E60F3" w:rsidRDefault="002E031C" w:rsidP="00043E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ерно ли,  ноль натуральное число? (Нет)</w:t>
      </w:r>
    </w:p>
    <w:p w:rsidR="002E031C" w:rsidRPr="007E60F3" w:rsidRDefault="00C925FF" w:rsidP="00043E3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олодцы!</w:t>
      </w:r>
    </w:p>
    <w:p w:rsidR="002E031C" w:rsidRPr="007E60F3" w:rsidRDefault="002E031C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Да, рвенье Ломоносова к учебе было столь велико, что он отправляется зимой пешком в Москву. Интересно,</w:t>
      </w:r>
      <w:r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кольк</w:t>
      </w:r>
      <w:r w:rsidR="00911624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о км преодолел М. В. Ломоносов ? 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тветить на этот вопрос нам поможет задача.</w:t>
      </w:r>
      <w:r w:rsidR="00911624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Внимание на экран. </w:t>
      </w:r>
      <w:r w:rsidR="00E347D7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(</w:t>
      </w:r>
      <w:r w:rsidR="00E347D7"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слайд 7)</w:t>
      </w:r>
    </w:p>
    <w:p w:rsidR="00911624" w:rsidRPr="007E60F3" w:rsidRDefault="00911624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(разобрать задачу. Решить ее у  доски. Ответ 1200 км.)</w:t>
      </w:r>
    </w:p>
    <w:p w:rsidR="00911624" w:rsidRPr="007E60F3" w:rsidRDefault="00E347D7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</w:t>
      </w:r>
      <w:r w:rsidR="00911624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а, не малый путь. Интересно, сколько времени потребовалось бу</w:t>
      </w:r>
      <w:r w:rsidR="00244DD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ущему ученому, чтобы дойти до М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сквы?</w:t>
      </w:r>
      <w:r w:rsidR="00911624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Гадать не будем. Ответ на этот во</w:t>
      </w:r>
      <w:r w:rsidR="00244DD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ос спрятан в следующей задаче, задаче, которую вы решите са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остоятельно.  (</w:t>
      </w:r>
      <w:r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Слайд 8)</w:t>
      </w:r>
    </w:p>
    <w:p w:rsidR="00244DDF" w:rsidRPr="007E60F3" w:rsidRDefault="00244DDF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</w:t>
      </w:r>
      <w:r w:rsidRPr="007E60F3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(для проверки, записать уравнение к задаче на доске и решить его одним из учеников)</w:t>
      </w:r>
    </w:p>
    <w:p w:rsidR="00244DDF" w:rsidRPr="007E60F3" w:rsidRDefault="00E347D7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Ответ в задаче  </w:t>
      </w:r>
      <w:r w:rsidR="00244DD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21, а </w:t>
      </w:r>
      <w:r w:rsidR="00C925F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начит,</w:t>
      </w:r>
      <w:r w:rsidR="00244DD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Михаил Васильевич добирался до Москвы 21 день.</w:t>
      </w:r>
    </w:p>
    <w:p w:rsidR="00244DDF" w:rsidRPr="007E60F3" w:rsidRDefault="0063647B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 жизни</w:t>
      </w:r>
      <w:r w:rsidR="00244DD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Ломоносова очень много интересного</w:t>
      </w:r>
      <w:r w:rsidR="00244DDF" w:rsidRPr="007E60F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 и  вы еще не раз услышите о нем. Хочется сказать, что </w:t>
      </w:r>
      <w:r w:rsidR="0067743A" w:rsidRPr="007E60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ихаил Васильевич </w:t>
      </w:r>
      <w:r w:rsidR="00244DDF" w:rsidRPr="007E60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идавал большое значение математике. </w:t>
      </w:r>
      <w:r w:rsidR="00E347D7" w:rsidRPr="007E60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</w:t>
      </w:r>
      <w:r w:rsidR="00244DDF" w:rsidRPr="007E60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 некоторые его слова:</w:t>
      </w:r>
    </w:p>
    <w:p w:rsidR="00244DDF" w:rsidRPr="007E60F3" w:rsidRDefault="00244DDF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«Математику уже затем учить надо, что она ум в порядок приводит» </w:t>
      </w:r>
    </w:p>
    <w:p w:rsidR="00244DDF" w:rsidRPr="007E60F3" w:rsidRDefault="00244DDF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Химия – правая рука физики, математика ее глаз»</w:t>
      </w:r>
    </w:p>
    <w:p w:rsidR="00244DDF" w:rsidRPr="007E60F3" w:rsidRDefault="00244DDF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E60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Все что без этого было темно, сомнительно и неверно, математика сделала ясным, верным и очевидным».</w:t>
      </w:r>
      <w:r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63647B" w:rsidRPr="007E60F3" w:rsidRDefault="00244DDF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 это его самая любимая поговорка: </w:t>
      </w:r>
      <w:r w:rsidRPr="007E60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Если за день ничему не научился, зря прожил день».</w:t>
      </w:r>
      <w:r w:rsidRPr="007E60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917E3" w:rsidRPr="007E60F3" w:rsidRDefault="0063647B" w:rsidP="00043E3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</w:pPr>
      <w:r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III</w:t>
      </w:r>
      <w:r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. Заключительная часть (5 мин):</w:t>
      </w:r>
    </w:p>
    <w:p w:rsidR="0063647B" w:rsidRPr="007E60F3" w:rsidRDefault="0063647B" w:rsidP="00043E31">
      <w:p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ш урок подходит к концу. Сегодня мы повторили действия с натуральными числами, закрепили умение решать задачи, уравнения, а также </w:t>
      </w:r>
      <w:r w:rsidR="004956B1"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спомнили некоторые даты </w:t>
      </w:r>
      <w:r w:rsidR="001F01F4"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 жизни нашего великого ученого</w:t>
      </w:r>
      <w:r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4956B1"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E347D7" w:rsidRPr="007E60F3" w:rsidRDefault="0025550B" w:rsidP="00043E31">
      <w:p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меня роль М.В. Ломоносова огромна. Его жизнь  – яркий образец для подражания. Он был человеком разносторонним,  обладал универсальными знаниями, изучал такие области наук, как математика, физика, химия, литература, история, астрономия и др.</w:t>
      </w:r>
      <w:r w:rsidR="00CF7D64"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знал 10 иностранных языков, его именем назван Московский государственный университет. </w:t>
      </w:r>
    </w:p>
    <w:p w:rsidR="004956B1" w:rsidRPr="007E60F3" w:rsidRDefault="00E347D7" w:rsidP="00043E31">
      <w:p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="0025550B"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Пусть для вас,  ребята, образ великого ученого,  является образцом  трудолюбия, упорства и безграничного служения своему Отечеству.</w:t>
      </w:r>
    </w:p>
    <w:p w:rsidR="00A2062A" w:rsidRPr="007E60F3" w:rsidRDefault="007E60F3" w:rsidP="00043E3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IV</w:t>
      </w:r>
      <w:r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. </w:t>
      </w:r>
      <w:r w:rsidR="00A2062A"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Выставление оценок.</w:t>
      </w:r>
      <w:r w:rsidR="00A2062A"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</w:p>
    <w:p w:rsidR="0063647B" w:rsidRPr="007E60F3" w:rsidRDefault="00C925FF" w:rsidP="00043E31">
      <w:p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V</w:t>
      </w:r>
      <w:r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. </w:t>
      </w:r>
      <w:r w:rsidRPr="007E60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Домашнее задание</w:t>
      </w:r>
      <w:r w:rsidRPr="007E60F3">
        <w:rPr>
          <w:rFonts w:ascii="Times New Roman" w:eastAsia="+mn-ea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. 12, № 556 (б),   № 555 (в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7E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7E60F3" w:rsidRPr="007E60F3" w:rsidRDefault="007E60F3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</w:pPr>
    </w:p>
    <w:p w:rsidR="007E60F3" w:rsidRPr="007E60F3" w:rsidRDefault="007E60F3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</w:pPr>
    </w:p>
    <w:p w:rsidR="007E60F3" w:rsidRPr="007E60F3" w:rsidRDefault="007E60F3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</w:pPr>
    </w:p>
    <w:p w:rsidR="007E60F3" w:rsidRPr="007E60F3" w:rsidRDefault="007E60F3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</w:pPr>
    </w:p>
    <w:p w:rsidR="0063647B" w:rsidRPr="007E60F3" w:rsidRDefault="0063647B" w:rsidP="00043E3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63647B" w:rsidRPr="007E60F3" w:rsidSect="00E347D7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6E" w:rsidRDefault="00DF436E" w:rsidP="004956B1">
      <w:pPr>
        <w:spacing w:after="0" w:line="240" w:lineRule="auto"/>
      </w:pPr>
      <w:r>
        <w:separator/>
      </w:r>
    </w:p>
  </w:endnote>
  <w:endnote w:type="continuationSeparator" w:id="0">
    <w:p w:rsidR="00DF436E" w:rsidRDefault="00DF436E" w:rsidP="0049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6E" w:rsidRDefault="00DF436E" w:rsidP="004956B1">
      <w:pPr>
        <w:spacing w:after="0" w:line="240" w:lineRule="auto"/>
      </w:pPr>
      <w:r>
        <w:separator/>
      </w:r>
    </w:p>
  </w:footnote>
  <w:footnote w:type="continuationSeparator" w:id="0">
    <w:p w:rsidR="00DF436E" w:rsidRDefault="00DF436E" w:rsidP="0049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8344"/>
      <w:docPartObj>
        <w:docPartGallery w:val="Page Numbers (Top of Page)"/>
        <w:docPartUnique/>
      </w:docPartObj>
    </w:sdtPr>
    <w:sdtContent>
      <w:p w:rsidR="0063647B" w:rsidRDefault="00400082">
        <w:pPr>
          <w:pStyle w:val="af6"/>
          <w:jc w:val="right"/>
        </w:pPr>
        <w:fldSimple w:instr=" PAGE   \* MERGEFORMAT ">
          <w:r w:rsidR="00C925FF">
            <w:rPr>
              <w:noProof/>
            </w:rPr>
            <w:t>3</w:t>
          </w:r>
        </w:fldSimple>
      </w:p>
    </w:sdtContent>
  </w:sdt>
  <w:p w:rsidR="0063647B" w:rsidRDefault="0063647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8E5"/>
    <w:multiLevelType w:val="multilevel"/>
    <w:tmpl w:val="6128A2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19133F8"/>
    <w:multiLevelType w:val="multilevel"/>
    <w:tmpl w:val="CB06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2B921E0"/>
    <w:multiLevelType w:val="multilevel"/>
    <w:tmpl w:val="A228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A0C9A"/>
    <w:multiLevelType w:val="multilevel"/>
    <w:tmpl w:val="6000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43697"/>
    <w:multiLevelType w:val="multilevel"/>
    <w:tmpl w:val="E58A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A130E"/>
    <w:multiLevelType w:val="multilevel"/>
    <w:tmpl w:val="7A26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972DD"/>
    <w:multiLevelType w:val="multilevel"/>
    <w:tmpl w:val="A1FEF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96AB6"/>
    <w:multiLevelType w:val="multilevel"/>
    <w:tmpl w:val="244C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512FE"/>
    <w:multiLevelType w:val="multilevel"/>
    <w:tmpl w:val="8E7E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F7F68"/>
    <w:multiLevelType w:val="multilevel"/>
    <w:tmpl w:val="0EC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72CF1"/>
    <w:multiLevelType w:val="multilevel"/>
    <w:tmpl w:val="BF80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95A94"/>
    <w:multiLevelType w:val="multilevel"/>
    <w:tmpl w:val="5AD8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B4AC9"/>
    <w:multiLevelType w:val="multilevel"/>
    <w:tmpl w:val="866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C7139"/>
    <w:multiLevelType w:val="multilevel"/>
    <w:tmpl w:val="EE70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650BE"/>
    <w:multiLevelType w:val="multilevel"/>
    <w:tmpl w:val="7D08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3014F"/>
    <w:multiLevelType w:val="multilevel"/>
    <w:tmpl w:val="E0BA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015DDE"/>
    <w:multiLevelType w:val="multilevel"/>
    <w:tmpl w:val="BD4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171FC"/>
    <w:multiLevelType w:val="multilevel"/>
    <w:tmpl w:val="4DE8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68165F"/>
    <w:multiLevelType w:val="multilevel"/>
    <w:tmpl w:val="DED0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C4B33"/>
    <w:multiLevelType w:val="multilevel"/>
    <w:tmpl w:val="589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317E1"/>
    <w:multiLevelType w:val="multilevel"/>
    <w:tmpl w:val="9F14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1C0831"/>
    <w:multiLevelType w:val="multilevel"/>
    <w:tmpl w:val="E3A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3E685D"/>
    <w:multiLevelType w:val="multilevel"/>
    <w:tmpl w:val="0936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CD69C4"/>
    <w:multiLevelType w:val="multilevel"/>
    <w:tmpl w:val="B7A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1819D0"/>
    <w:multiLevelType w:val="multilevel"/>
    <w:tmpl w:val="07386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B7A6D89"/>
    <w:multiLevelType w:val="multilevel"/>
    <w:tmpl w:val="E884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E8040F"/>
    <w:multiLevelType w:val="multilevel"/>
    <w:tmpl w:val="EACC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25"/>
  </w:num>
  <w:num w:numId="6">
    <w:abstractNumId w:val="26"/>
  </w:num>
  <w:num w:numId="7">
    <w:abstractNumId w:val="2"/>
  </w:num>
  <w:num w:numId="8">
    <w:abstractNumId w:val="19"/>
  </w:num>
  <w:num w:numId="9">
    <w:abstractNumId w:val="11"/>
  </w:num>
  <w:num w:numId="10">
    <w:abstractNumId w:val="20"/>
  </w:num>
  <w:num w:numId="11">
    <w:abstractNumId w:val="16"/>
  </w:num>
  <w:num w:numId="12">
    <w:abstractNumId w:val="6"/>
  </w:num>
  <w:num w:numId="13">
    <w:abstractNumId w:val="24"/>
  </w:num>
  <w:num w:numId="14">
    <w:abstractNumId w:val="13"/>
  </w:num>
  <w:num w:numId="15">
    <w:abstractNumId w:val="15"/>
  </w:num>
  <w:num w:numId="16">
    <w:abstractNumId w:val="1"/>
  </w:num>
  <w:num w:numId="17">
    <w:abstractNumId w:val="5"/>
  </w:num>
  <w:num w:numId="18">
    <w:abstractNumId w:val="4"/>
  </w:num>
  <w:num w:numId="19">
    <w:abstractNumId w:val="21"/>
  </w:num>
  <w:num w:numId="20">
    <w:abstractNumId w:val="23"/>
  </w:num>
  <w:num w:numId="21">
    <w:abstractNumId w:val="10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1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2AE"/>
    <w:rsid w:val="0001158C"/>
    <w:rsid w:val="00043E31"/>
    <w:rsid w:val="00045302"/>
    <w:rsid w:val="000702AE"/>
    <w:rsid w:val="001625CC"/>
    <w:rsid w:val="001F01F4"/>
    <w:rsid w:val="00244DDF"/>
    <w:rsid w:val="0025550B"/>
    <w:rsid w:val="00267F87"/>
    <w:rsid w:val="002E031C"/>
    <w:rsid w:val="00307F66"/>
    <w:rsid w:val="003726FF"/>
    <w:rsid w:val="003C0D9B"/>
    <w:rsid w:val="003D33AF"/>
    <w:rsid w:val="003F3FED"/>
    <w:rsid w:val="00400082"/>
    <w:rsid w:val="004956B1"/>
    <w:rsid w:val="004D5CB1"/>
    <w:rsid w:val="00534FD3"/>
    <w:rsid w:val="00567A4F"/>
    <w:rsid w:val="00595E30"/>
    <w:rsid w:val="005C4E72"/>
    <w:rsid w:val="006013C2"/>
    <w:rsid w:val="006355D8"/>
    <w:rsid w:val="0063647B"/>
    <w:rsid w:val="006567B2"/>
    <w:rsid w:val="0067743A"/>
    <w:rsid w:val="00681ECF"/>
    <w:rsid w:val="006C1291"/>
    <w:rsid w:val="00745494"/>
    <w:rsid w:val="007E352F"/>
    <w:rsid w:val="007E60F3"/>
    <w:rsid w:val="008D4483"/>
    <w:rsid w:val="00911624"/>
    <w:rsid w:val="00974926"/>
    <w:rsid w:val="009A0B49"/>
    <w:rsid w:val="00A2062A"/>
    <w:rsid w:val="00A37181"/>
    <w:rsid w:val="00A917E3"/>
    <w:rsid w:val="00B47A73"/>
    <w:rsid w:val="00B56ABA"/>
    <w:rsid w:val="00B9216D"/>
    <w:rsid w:val="00BB7E5B"/>
    <w:rsid w:val="00C04655"/>
    <w:rsid w:val="00C27E1A"/>
    <w:rsid w:val="00C925FF"/>
    <w:rsid w:val="00CB04E6"/>
    <w:rsid w:val="00CB22C1"/>
    <w:rsid w:val="00CD39DE"/>
    <w:rsid w:val="00CF7D64"/>
    <w:rsid w:val="00D1339E"/>
    <w:rsid w:val="00D42454"/>
    <w:rsid w:val="00D64179"/>
    <w:rsid w:val="00D94909"/>
    <w:rsid w:val="00DF436E"/>
    <w:rsid w:val="00E210E5"/>
    <w:rsid w:val="00E347D7"/>
    <w:rsid w:val="00E40305"/>
    <w:rsid w:val="00E71212"/>
    <w:rsid w:val="00EB0F0B"/>
    <w:rsid w:val="00F25846"/>
    <w:rsid w:val="00F76C9F"/>
    <w:rsid w:val="00F80A5D"/>
    <w:rsid w:val="00FB7C58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3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95E3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E3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95E3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E3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E3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E3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E3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E3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E3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E3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5E3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5E3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5E3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95E3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95E3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95E3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95E3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95E3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95E3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95E3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95E3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95E3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95E3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95E30"/>
    <w:rPr>
      <w:b/>
      <w:bCs/>
      <w:spacing w:val="0"/>
    </w:rPr>
  </w:style>
  <w:style w:type="character" w:styleId="a9">
    <w:name w:val="Emphasis"/>
    <w:uiPriority w:val="20"/>
    <w:qFormat/>
    <w:rsid w:val="00595E3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95E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95E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5E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95E3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5E3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95E3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95E3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95E3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95E3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95E3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95E3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5E30"/>
    <w:pPr>
      <w:outlineLvl w:val="9"/>
    </w:pPr>
  </w:style>
  <w:style w:type="character" w:customStyle="1" w:styleId="apple-converted-space">
    <w:name w:val="apple-converted-space"/>
    <w:basedOn w:val="a0"/>
    <w:rsid w:val="000702AE"/>
  </w:style>
  <w:style w:type="character" w:styleId="af4">
    <w:name w:val="Hyperlink"/>
    <w:basedOn w:val="a0"/>
    <w:uiPriority w:val="99"/>
    <w:semiHidden/>
    <w:unhideWhenUsed/>
    <w:rsid w:val="000702AE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0702A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49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956B1"/>
    <w:rPr>
      <w:color w:val="5A5A5A" w:themeColor="text1" w:themeTint="A5"/>
    </w:rPr>
  </w:style>
  <w:style w:type="paragraph" w:styleId="af8">
    <w:name w:val="footer"/>
    <w:basedOn w:val="a"/>
    <w:link w:val="af9"/>
    <w:uiPriority w:val="99"/>
    <w:semiHidden/>
    <w:unhideWhenUsed/>
    <w:rsid w:val="0049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956B1"/>
    <w:rPr>
      <w:color w:val="5A5A5A" w:themeColor="text1" w:themeTint="A5"/>
    </w:rPr>
  </w:style>
  <w:style w:type="paragraph" w:styleId="afa">
    <w:name w:val="Balloon Text"/>
    <w:basedOn w:val="a"/>
    <w:link w:val="afb"/>
    <w:uiPriority w:val="99"/>
    <w:semiHidden/>
    <w:unhideWhenUsed/>
    <w:rsid w:val="001F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01F4"/>
    <w:rPr>
      <w:rFonts w:ascii="Tahoma" w:hAnsi="Tahoma" w:cs="Tahoma"/>
      <w:color w:val="5A5A5A" w:themeColor="text1" w:themeTint="A5"/>
      <w:sz w:val="16"/>
      <w:szCs w:val="16"/>
    </w:rPr>
  </w:style>
  <w:style w:type="table" w:styleId="afc">
    <w:name w:val="Table Grid"/>
    <w:basedOn w:val="a1"/>
    <w:uiPriority w:val="59"/>
    <w:rsid w:val="0068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D44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8D4483"/>
  </w:style>
  <w:style w:type="character" w:customStyle="1" w:styleId="c2">
    <w:name w:val="c2"/>
    <w:basedOn w:val="a0"/>
    <w:rsid w:val="008D4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4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3AEF8-37F0-4F56-8EB5-DF0FC45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74</Words>
  <Characters>5839</Characters>
  <Application>Microsoft Office Word</Application>
  <DocSecurity>0</DocSecurity>
  <Lines>271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12-11-17T07:59:00Z</cp:lastPrinted>
  <dcterms:created xsi:type="dcterms:W3CDTF">2013-11-12T10:54:00Z</dcterms:created>
  <dcterms:modified xsi:type="dcterms:W3CDTF">2013-11-12T15:25:00Z</dcterms:modified>
</cp:coreProperties>
</file>